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F086F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6B836DAD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2C138082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  <w:r w:rsidRPr="00884E25">
        <w:rPr>
          <w:b/>
          <w:sz w:val="48"/>
          <w:szCs w:val="48"/>
          <w:lang w:val="de-DE"/>
        </w:rPr>
        <w:t>Search Robot</w:t>
      </w:r>
    </w:p>
    <w:p w14:paraId="0335BC0B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3F7BAA0B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06373CBF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  <w:r w:rsidRPr="00884E25">
        <w:rPr>
          <w:b/>
          <w:noProof/>
          <w:sz w:val="40"/>
          <w:szCs w:val="40"/>
          <w:lang w:val="de-DE"/>
        </w:rPr>
        <w:drawing>
          <wp:inline distT="0" distB="0" distL="0" distR="0" wp14:anchorId="028694D8" wp14:editId="0008C5B0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2037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083A93A2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4A3E636D" w14:textId="77777777" w:rsidR="00884E25" w:rsidRPr="00896E1D" w:rsidRDefault="00510AA2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Design Model</w:t>
      </w:r>
    </w:p>
    <w:p w14:paraId="56792191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 w:rsidRPr="00896E1D">
        <w:rPr>
          <w:b/>
          <w:sz w:val="40"/>
          <w:szCs w:val="40"/>
          <w:lang w:val="fr-CH"/>
        </w:rPr>
        <w:t>Roboter</w:t>
      </w:r>
    </w:p>
    <w:p w14:paraId="000990C5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0A0387EC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44821E9C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4EDD1ECE" w14:textId="77777777" w:rsidR="00884E25" w:rsidRPr="00896E1D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96E1D">
        <w:rPr>
          <w:b/>
          <w:sz w:val="32"/>
          <w:szCs w:val="32"/>
          <w:lang w:val="fr-CH"/>
        </w:rPr>
        <w:t>Camille Zanni (zannc2)</w:t>
      </w:r>
    </w:p>
    <w:p w14:paraId="13F3AE30" w14:textId="77777777" w:rsidR="00884E25" w:rsidRPr="00884E25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84E25">
        <w:rPr>
          <w:b/>
          <w:sz w:val="32"/>
          <w:szCs w:val="32"/>
          <w:lang w:val="fr-CH"/>
        </w:rPr>
        <w:t>Simon Gfeller (gfels4)</w:t>
      </w:r>
    </w:p>
    <w:p w14:paraId="066E29C1" w14:textId="77777777" w:rsidR="00246FFE" w:rsidRDefault="00246FFE" w:rsidP="00246FFE">
      <w:pPr>
        <w:pStyle w:val="berschrift1"/>
      </w:pPr>
      <w:r w:rsidRPr="00500289">
        <w:rPr>
          <w:lang w:val="en-US"/>
        </w:rPr>
        <w:br w:type="column"/>
      </w:r>
      <w:bookmarkStart w:id="0" w:name="_Toc245806887"/>
      <w:bookmarkStart w:id="1" w:name="_Toc245806916"/>
      <w:proofErr w:type="spellStart"/>
      <w:r w:rsidR="00A46584">
        <w:rPr>
          <w:lang w:val="en-US"/>
        </w:rPr>
        <w:lastRenderedPageBreak/>
        <w:t>Inhalt</w:t>
      </w:r>
      <w:bookmarkEnd w:id="0"/>
      <w:bookmarkEnd w:id="1"/>
      <w:proofErr w:type="spellEnd"/>
    </w:p>
    <w:p w14:paraId="020F1C33" w14:textId="77777777" w:rsidR="00FA2833" w:rsidRDefault="00FA283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637259">
        <w:rPr>
          <w:noProof/>
          <w:lang w:val="en-US"/>
        </w:rPr>
        <w:t>Inha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B98CEC" w14:textId="77777777" w:rsidR="00FA2833" w:rsidRDefault="00FA283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5FFCA6" w14:textId="77777777" w:rsidR="00FA2833" w:rsidRDefault="00FA283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6C3EA6" w14:textId="77777777" w:rsidR="00FA2833" w:rsidRDefault="00FA2833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AC580C" w14:textId="77777777" w:rsidR="00FA2833" w:rsidRDefault="00FA2833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Desig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2DD8E" w14:textId="67AFD8BC" w:rsidR="00A46584" w:rsidRDefault="00FA2833" w:rsidP="00FA2833">
      <w:r>
        <w:fldChar w:fldCharType="end"/>
      </w:r>
      <w:bookmarkStart w:id="2" w:name="_GoBack"/>
      <w:bookmarkEnd w:id="2"/>
    </w:p>
    <w:p w14:paraId="5F6A8F10" w14:textId="77777777" w:rsidR="00246FFE" w:rsidRPr="00246FFE" w:rsidRDefault="00246FFE" w:rsidP="00246FFE"/>
    <w:p w14:paraId="15FF4A08" w14:textId="77777777" w:rsidR="005258C8" w:rsidRDefault="00180800" w:rsidP="00510AA2">
      <w:pPr>
        <w:pStyle w:val="berschrift1"/>
      </w:pPr>
      <w:r>
        <w:br w:type="column"/>
      </w:r>
      <w:bookmarkStart w:id="3" w:name="_Toc245806888"/>
      <w:bookmarkStart w:id="4" w:name="_Toc245806917"/>
      <w:r w:rsidR="00510AA2">
        <w:lastRenderedPageBreak/>
        <w:t>Domain Model</w:t>
      </w:r>
      <w:bookmarkEnd w:id="3"/>
      <w:bookmarkEnd w:id="4"/>
    </w:p>
    <w:p w14:paraId="7DC7D9FD" w14:textId="77777777" w:rsidR="00510AA2" w:rsidRDefault="00510AA2" w:rsidP="00510AA2">
      <w:r>
        <w:rPr>
          <w:noProof/>
        </w:rPr>
        <w:drawing>
          <wp:inline distT="0" distB="0" distL="0" distR="0" wp14:anchorId="6B94B2A6" wp14:editId="4296869B">
            <wp:extent cx="4470874" cy="3900835"/>
            <wp:effectExtent l="0" t="0" r="0" b="10795"/>
            <wp:docPr id="2" name="Bild 2" descr="Macintosh HD:Users:ca-za:git:SearchRobot:SearchRobot:doc:Frontend:Diagramme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1" t="3918" r="32160" b="50174"/>
                    <a:stretch/>
                  </pic:blipFill>
                  <pic:spPr bwMode="auto">
                    <a:xfrm>
                      <a:off x="0" y="0"/>
                      <a:ext cx="4472165" cy="3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AAE1" w14:textId="77777777" w:rsidR="00510AA2" w:rsidRDefault="00510AA2" w:rsidP="00510AA2">
      <w:pPr>
        <w:pStyle w:val="berschrift1"/>
      </w:pPr>
      <w:r>
        <w:br w:type="column"/>
      </w:r>
      <w:bookmarkStart w:id="5" w:name="_Toc245806889"/>
      <w:bookmarkStart w:id="6" w:name="_Toc245806918"/>
      <w:proofErr w:type="spellStart"/>
      <w:r>
        <w:lastRenderedPageBreak/>
        <w:t>Ziel</w:t>
      </w:r>
      <w:proofErr w:type="spellEnd"/>
      <w:r>
        <w:t xml:space="preserve"> </w:t>
      </w:r>
      <w:proofErr w:type="spellStart"/>
      <w:r>
        <w:t>suchen</w:t>
      </w:r>
      <w:bookmarkEnd w:id="5"/>
      <w:bookmarkEnd w:id="6"/>
      <w:proofErr w:type="spellEnd"/>
    </w:p>
    <w:p w14:paraId="3C627033" w14:textId="77777777" w:rsidR="00510AA2" w:rsidRDefault="00510AA2" w:rsidP="00510AA2">
      <w:pPr>
        <w:pStyle w:val="berschrift2"/>
      </w:pPr>
      <w:bookmarkStart w:id="7" w:name="_Toc245806890"/>
      <w:bookmarkStart w:id="8" w:name="_Toc245806919"/>
      <w:r>
        <w:t>SD</w:t>
      </w:r>
      <w:bookmarkEnd w:id="7"/>
      <w:bookmarkEnd w:id="8"/>
    </w:p>
    <w:p w14:paraId="2777351D" w14:textId="77777777" w:rsidR="00510AA2" w:rsidRDefault="00510AA2" w:rsidP="00510AA2">
      <w:pPr>
        <w:jc w:val="center"/>
      </w:pPr>
      <w:r>
        <w:rPr>
          <w:noProof/>
          <w:lang w:val="de-DE"/>
        </w:rPr>
        <w:drawing>
          <wp:inline distT="0" distB="0" distL="0" distR="0" wp14:anchorId="23B6BE67" wp14:editId="34B343F2">
            <wp:extent cx="5969672" cy="2646193"/>
            <wp:effectExtent l="0" t="0" r="0" b="0"/>
            <wp:docPr id="3" name="Bild 3" descr="Macintosh HD:Users:ca-za:git:SearchRobot:SearchRobot:doc:Roboter:Diagramme:ziel_suche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ziel_suche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" t="6835" r="6271" b="18690"/>
                    <a:stretch/>
                  </pic:blipFill>
                  <pic:spPr bwMode="auto">
                    <a:xfrm>
                      <a:off x="0" y="0"/>
                      <a:ext cx="5971893" cy="26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6D1C1" w14:textId="77777777" w:rsidR="004A02DF" w:rsidRDefault="00510AA2" w:rsidP="00510AA2">
      <w:pPr>
        <w:pStyle w:val="berschrift2"/>
      </w:pPr>
      <w:bookmarkStart w:id="9" w:name="_Toc245806891"/>
      <w:bookmarkStart w:id="10" w:name="_Toc245806920"/>
      <w:r>
        <w:t>Design Class</w:t>
      </w:r>
      <w:bookmarkEnd w:id="9"/>
      <w:bookmarkEnd w:id="10"/>
    </w:p>
    <w:p w14:paraId="233D522F" w14:textId="5EA9CDDA" w:rsidR="00510AA2" w:rsidRPr="00510AA2" w:rsidRDefault="004A02DF" w:rsidP="004A02DF">
      <w:pPr>
        <w:jc w:val="center"/>
      </w:pPr>
      <w:r>
        <w:rPr>
          <w:noProof/>
          <w:lang w:val="de-DE"/>
        </w:rPr>
        <w:drawing>
          <wp:inline distT="0" distB="0" distL="0" distR="0" wp14:anchorId="2090CDAD" wp14:editId="48D28317">
            <wp:extent cx="2615033" cy="2327450"/>
            <wp:effectExtent l="0" t="0" r="1270" b="9525"/>
            <wp:docPr id="4" name="Bild 4" descr="Macintosh HD:Users:ca-za:git:SearchRobot:SearchRobot:doc:Roboter:Diagramme:ziel_suche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Roboter:Diagramme:ziel_suche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" t="9389" r="49340" b="39200"/>
                    <a:stretch/>
                  </pic:blipFill>
                  <pic:spPr bwMode="auto">
                    <a:xfrm>
                      <a:off x="0" y="0"/>
                      <a:ext cx="2616341" cy="23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0AA2" w:rsidRPr="00510AA2" w:rsidSect="00CF7180">
      <w:headerReference w:type="default" r:id="rId13"/>
      <w:footerReference w:type="even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E362E" w14:textId="77777777" w:rsidR="00257A7D" w:rsidRDefault="00257A7D" w:rsidP="00257FD2">
      <w:r>
        <w:separator/>
      </w:r>
    </w:p>
  </w:endnote>
  <w:endnote w:type="continuationSeparator" w:id="0">
    <w:p w14:paraId="606EC686" w14:textId="77777777" w:rsidR="00257A7D" w:rsidRDefault="00257A7D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C410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3058E8" w14:textId="77777777" w:rsidR="003858C9" w:rsidRDefault="003858C9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8FB07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A2833">
      <w:rPr>
        <w:rStyle w:val="Seitenzahl"/>
        <w:noProof/>
      </w:rPr>
      <w:t>4</w:t>
    </w:r>
    <w:r>
      <w:rPr>
        <w:rStyle w:val="Seitenzahl"/>
      </w:rPr>
      <w:fldChar w:fldCharType="end"/>
    </w:r>
  </w:p>
  <w:p w14:paraId="36B31D7A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14:paraId="107E944F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5C2D" w14:textId="77777777" w:rsidR="00257A7D" w:rsidRDefault="00257A7D" w:rsidP="00257FD2">
      <w:r>
        <w:separator/>
      </w:r>
    </w:p>
  </w:footnote>
  <w:footnote w:type="continuationSeparator" w:id="0">
    <w:p w14:paraId="6CFC0945" w14:textId="77777777" w:rsidR="00257A7D" w:rsidRDefault="00257A7D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B665" w14:textId="77777777" w:rsidR="003858C9" w:rsidRDefault="00500289">
    <w:pPr>
      <w:pStyle w:val="Kopfzeile"/>
    </w:pPr>
    <w:proofErr w:type="spellStart"/>
    <w:r>
      <w:t>Projekt</w:t>
    </w:r>
    <w:proofErr w:type="spellEnd"/>
    <w:r>
      <w:t xml:space="preserve"> 1 – Search Robot</w:t>
    </w:r>
    <w:r w:rsidR="003858C9">
      <w:tab/>
    </w:r>
    <w:r w:rsidR="003858C9">
      <w:tab/>
      <w:t>Vi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A7D"/>
    <w:rsid w:val="00257FD2"/>
    <w:rsid w:val="00293DE2"/>
    <w:rsid w:val="002A4B86"/>
    <w:rsid w:val="0033479D"/>
    <w:rsid w:val="0035510F"/>
    <w:rsid w:val="00385479"/>
    <w:rsid w:val="003858C9"/>
    <w:rsid w:val="004A02DF"/>
    <w:rsid w:val="004C372B"/>
    <w:rsid w:val="004D029D"/>
    <w:rsid w:val="00500289"/>
    <w:rsid w:val="00510AA2"/>
    <w:rsid w:val="005258C8"/>
    <w:rsid w:val="00573F32"/>
    <w:rsid w:val="005F59DC"/>
    <w:rsid w:val="0067312A"/>
    <w:rsid w:val="006875EE"/>
    <w:rsid w:val="006D280B"/>
    <w:rsid w:val="0072545D"/>
    <w:rsid w:val="00782AB6"/>
    <w:rsid w:val="00884E25"/>
    <w:rsid w:val="00896E1D"/>
    <w:rsid w:val="008A414C"/>
    <w:rsid w:val="00905C53"/>
    <w:rsid w:val="009142B0"/>
    <w:rsid w:val="0098677B"/>
    <w:rsid w:val="009C1B9B"/>
    <w:rsid w:val="009D4058"/>
    <w:rsid w:val="00A03005"/>
    <w:rsid w:val="00A46584"/>
    <w:rsid w:val="00B02E1F"/>
    <w:rsid w:val="00B17291"/>
    <w:rsid w:val="00B41FA2"/>
    <w:rsid w:val="00B50D15"/>
    <w:rsid w:val="00B82199"/>
    <w:rsid w:val="00BB0875"/>
    <w:rsid w:val="00C21A8B"/>
    <w:rsid w:val="00CF7180"/>
    <w:rsid w:val="00D24CF4"/>
    <w:rsid w:val="00DF05D2"/>
    <w:rsid w:val="00DF62DE"/>
    <w:rsid w:val="00EB69BD"/>
    <w:rsid w:val="00F57BF8"/>
    <w:rsid w:val="00FA2833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9AF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83437-A29F-8A48-9BE8-BAAC6C31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5</cp:revision>
  <cp:lastPrinted>2013-11-11T15:34:00Z</cp:lastPrinted>
  <dcterms:created xsi:type="dcterms:W3CDTF">2013-10-03T14:01:00Z</dcterms:created>
  <dcterms:modified xsi:type="dcterms:W3CDTF">2013-11-11T15:34:00Z</dcterms:modified>
</cp:coreProperties>
</file>